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半卢文稿  184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半卢文稿  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5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半卢文稿  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